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4144_44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747ed07c94e437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rurowy trwały - neodym - 2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41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rurowy trwały - neodym - 2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41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N-150-T1-01K-HT-F1m-S-T2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DN150 (Ø154x2 mm - acc. DIN 11850 R2/DIN 11866 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(Steute Ex HS Si 4 + Ex MC 4) (Ex II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747ed07c94e437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